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9" w:rsidRPr="00674AE0" w:rsidRDefault="00853839" w:rsidP="00853839">
      <w:pPr>
        <w:autoSpaceDE w:val="0"/>
        <w:autoSpaceDN w:val="0"/>
        <w:adjustRightInd w:val="0"/>
        <w:spacing w:line="567" w:lineRule="atLeast"/>
        <w:jc w:val="both"/>
        <w:rPr>
          <w:rFonts w:cs="B Zar"/>
          <w:sz w:val="28"/>
          <w:szCs w:val="28"/>
        </w:rPr>
      </w:pPr>
      <w:r w:rsidRPr="00853839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2200910" cy="4257675"/>
            <wp:effectExtent l="19050" t="0" r="8890" b="0"/>
            <wp:wrapThrough wrapText="bothSides">
              <wp:wrapPolygon edited="0">
                <wp:start x="-187" y="0"/>
                <wp:lineTo x="-187" y="21552"/>
                <wp:lineTo x="21687" y="21552"/>
                <wp:lineTo x="21687" y="0"/>
                <wp:lineTo x="-187" y="0"/>
              </wp:wrapPolygon>
            </wp:wrapThrough>
            <wp:docPr id="1" name="Picture 3" descr="arm_jamea(JPG)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_jamea(JPG)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Pr="003069E6" w:rsidRDefault="00853839" w:rsidP="0085383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74AE0">
        <w:rPr>
          <w:rFonts w:cs="B Zar" w:hint="cs"/>
          <w:sz w:val="52"/>
          <w:szCs w:val="52"/>
          <w:rtl/>
          <w:lang w:bidi="fa-IR"/>
        </w:rPr>
        <w:t xml:space="preserve">جدول </w:t>
      </w:r>
      <w:r w:rsidRPr="00674AE0">
        <w:rPr>
          <w:rFonts w:cs="B Zar"/>
          <w:sz w:val="52"/>
          <w:szCs w:val="52"/>
          <w:rtl/>
          <w:lang w:bidi="fa-IR"/>
        </w:rPr>
        <w:t>عناوين درسى</w:t>
      </w:r>
      <w:r w:rsidRPr="00674AE0">
        <w:rPr>
          <w:rFonts w:cs="B Zar" w:hint="cs"/>
          <w:sz w:val="52"/>
          <w:szCs w:val="52"/>
          <w:rtl/>
          <w:lang w:bidi="fa-IR"/>
        </w:rPr>
        <w:t xml:space="preserve"> </w:t>
      </w:r>
      <w:r w:rsidRPr="00853839">
        <w:rPr>
          <w:rFonts w:cs="B Zar" w:hint="cs"/>
          <w:sz w:val="52"/>
          <w:szCs w:val="52"/>
          <w:rtl/>
          <w:lang w:bidi="fa-IR"/>
        </w:rPr>
        <w:t>سطح چهار</w:t>
      </w:r>
    </w:p>
    <w:p w:rsidR="00853839" w:rsidRPr="00853839" w:rsidRDefault="00853839" w:rsidP="00853839">
      <w:pPr>
        <w:bidi/>
        <w:jc w:val="center"/>
        <w:rPr>
          <w:rFonts w:cs="B Zar"/>
          <w:sz w:val="52"/>
          <w:szCs w:val="52"/>
          <w:rtl/>
          <w:lang w:bidi="fa-IR"/>
        </w:rPr>
      </w:pPr>
      <w:r w:rsidRPr="00853839">
        <w:rPr>
          <w:rFonts w:cs="B Zar" w:hint="cs"/>
          <w:sz w:val="52"/>
          <w:szCs w:val="52"/>
          <w:rtl/>
          <w:lang w:bidi="fa-IR"/>
        </w:rPr>
        <w:t>تاریخ تمدن اسلامی در دوره معاصر</w:t>
      </w:r>
    </w:p>
    <w:p w:rsidR="00853839" w:rsidRPr="00674AE0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lang w:bidi="fa-IR"/>
        </w:rPr>
      </w:pPr>
    </w:p>
    <w:p w:rsidR="00853839" w:rsidRDefault="00853839">
      <w:pPr>
        <w:rPr>
          <w:rFonts w:cs="B Titr"/>
          <w:sz w:val="14"/>
          <w:szCs w:val="14"/>
          <w:rtl/>
          <w:lang w:bidi="fa-IR"/>
        </w:rPr>
      </w:pPr>
    </w:p>
    <w:p w:rsidR="00853839" w:rsidRDefault="00853839">
      <w:pPr>
        <w:rPr>
          <w:rFonts w:cs="B Titr"/>
          <w:sz w:val="14"/>
          <w:szCs w:val="14"/>
          <w:rtl/>
          <w:lang w:bidi="fa-IR"/>
        </w:rPr>
      </w:pPr>
      <w:r>
        <w:rPr>
          <w:rFonts w:cs="B Titr"/>
          <w:sz w:val="14"/>
          <w:szCs w:val="14"/>
          <w:rtl/>
          <w:lang w:bidi="fa-IR"/>
        </w:rPr>
        <w:br w:type="page"/>
      </w:r>
    </w:p>
    <w:p w:rsidR="004E7FC2" w:rsidRDefault="004E7FC2" w:rsidP="004E7FC2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4E7FC2" w:rsidRPr="003069E6" w:rsidRDefault="004E7FC2" w:rsidP="004E7FC2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>محورهای دروس: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2835"/>
        <w:gridCol w:w="992"/>
      </w:tblGrid>
      <w:tr w:rsidR="004E7FC2" w:rsidTr="00AA4FBA">
        <w:tc>
          <w:tcPr>
            <w:tcW w:w="963" w:type="dxa"/>
            <w:shd w:val="clear" w:color="auto" w:fill="D9D9D9" w:themeFill="background1" w:themeFillShade="D9"/>
          </w:tcPr>
          <w:p w:rsidR="004E7FC2" w:rsidRPr="004E7FC2" w:rsidRDefault="004E7FC2" w:rsidP="004E7FC2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E7FC2" w:rsidRPr="004E7FC2" w:rsidRDefault="004E7FC2" w:rsidP="004E7FC2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E7FC2" w:rsidRPr="004E7FC2" w:rsidRDefault="004E7FC2" w:rsidP="004E7FC2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</w:tr>
      <w:tr w:rsidR="004E7FC2" w:rsidTr="00AA4FBA">
        <w:tc>
          <w:tcPr>
            <w:tcW w:w="963" w:type="dxa"/>
            <w:shd w:val="clear" w:color="auto" w:fill="D9D9D9" w:themeFill="background1" w:themeFillShade="D9"/>
          </w:tcPr>
          <w:p w:rsidR="004E7FC2" w:rsidRPr="00AA4FBA" w:rsidRDefault="004E7FC2" w:rsidP="004E7FC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4E7FC2" w:rsidRPr="00AA4FBA" w:rsidRDefault="00AA4FBA" w:rsidP="004E7FC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A4FBA">
              <w:rPr>
                <w:rFonts w:cs="B Zar" w:hint="cs"/>
                <w:sz w:val="28"/>
                <w:szCs w:val="28"/>
                <w:rtl/>
                <w:lang w:bidi="fa-IR"/>
              </w:rPr>
              <w:t>دروس حوزوی</w:t>
            </w:r>
          </w:p>
        </w:tc>
        <w:tc>
          <w:tcPr>
            <w:tcW w:w="992" w:type="dxa"/>
          </w:tcPr>
          <w:p w:rsidR="004E7FC2" w:rsidRPr="00AA4FBA" w:rsidRDefault="00AA4FBA" w:rsidP="00AA4FB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4E7FC2" w:rsidTr="00AA4FBA">
        <w:tc>
          <w:tcPr>
            <w:tcW w:w="963" w:type="dxa"/>
            <w:shd w:val="clear" w:color="auto" w:fill="D9D9D9" w:themeFill="background1" w:themeFillShade="D9"/>
          </w:tcPr>
          <w:p w:rsidR="004E7FC2" w:rsidRPr="00AA4FBA" w:rsidRDefault="004E7FC2" w:rsidP="004E7FC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4E7FC2" w:rsidRPr="00AA4FBA" w:rsidRDefault="00AA4FBA" w:rsidP="004E7FC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روس اصلی</w:t>
            </w:r>
          </w:p>
        </w:tc>
        <w:tc>
          <w:tcPr>
            <w:tcW w:w="992" w:type="dxa"/>
          </w:tcPr>
          <w:p w:rsidR="004E7FC2" w:rsidRPr="00AA4FBA" w:rsidRDefault="00AA4FBA" w:rsidP="00AA4FB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0</w:t>
            </w:r>
          </w:p>
        </w:tc>
      </w:tr>
      <w:tr w:rsidR="004E7FC2" w:rsidTr="00AA4FBA">
        <w:tc>
          <w:tcPr>
            <w:tcW w:w="963" w:type="dxa"/>
            <w:shd w:val="clear" w:color="auto" w:fill="D9D9D9" w:themeFill="background1" w:themeFillShade="D9"/>
          </w:tcPr>
          <w:p w:rsidR="004E7FC2" w:rsidRPr="00AA4FBA" w:rsidRDefault="004E7FC2" w:rsidP="004E7FC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4E7FC2" w:rsidRPr="00AA4FBA" w:rsidRDefault="00AA4FBA" w:rsidP="004E7FC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ایا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</w:tcPr>
          <w:p w:rsidR="004E7FC2" w:rsidRPr="00AA4FBA" w:rsidRDefault="00AA4FBA" w:rsidP="00AA4FB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4E7FC2" w:rsidTr="00AA4FBA">
        <w:tc>
          <w:tcPr>
            <w:tcW w:w="3798" w:type="dxa"/>
            <w:gridSpan w:val="2"/>
            <w:shd w:val="clear" w:color="auto" w:fill="D9D9D9" w:themeFill="background1" w:themeFillShade="D9"/>
          </w:tcPr>
          <w:p w:rsidR="004E7FC2" w:rsidRDefault="00AA4FBA" w:rsidP="00AA4FBA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992" w:type="dxa"/>
          </w:tcPr>
          <w:p w:rsidR="004E7FC2" w:rsidRPr="00AA4FBA" w:rsidRDefault="00AA4FBA" w:rsidP="00AA4FB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A4FBA">
              <w:rPr>
                <w:rFonts w:cs="B Zar" w:hint="cs"/>
                <w:sz w:val="28"/>
                <w:szCs w:val="28"/>
                <w:rtl/>
                <w:lang w:bidi="fa-IR"/>
              </w:rPr>
              <w:t>78</w:t>
            </w:r>
          </w:p>
        </w:tc>
      </w:tr>
    </w:tbl>
    <w:p w:rsidR="0044266E" w:rsidRPr="0044266E" w:rsidRDefault="0044266E" w:rsidP="004E7FC2">
      <w:pPr>
        <w:bidi/>
        <w:rPr>
          <w:rFonts w:cs="B Titr"/>
          <w:sz w:val="16"/>
          <w:szCs w:val="16"/>
          <w:rtl/>
          <w:lang w:bidi="fa-IR"/>
        </w:rPr>
      </w:pPr>
    </w:p>
    <w:p w:rsidR="004E7FC2" w:rsidRPr="003069E6" w:rsidRDefault="00AA4FBA" w:rsidP="0044266E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 xml:space="preserve"> الف: دروس حوزوی</w:t>
      </w:r>
    </w:p>
    <w:tbl>
      <w:tblPr>
        <w:tblStyle w:val="TableGrid"/>
        <w:bidiVisual/>
        <w:tblW w:w="9894" w:type="dxa"/>
        <w:tblLook w:val="04A0"/>
      </w:tblPr>
      <w:tblGrid>
        <w:gridCol w:w="963"/>
        <w:gridCol w:w="2835"/>
        <w:gridCol w:w="6096"/>
      </w:tblGrid>
      <w:tr w:rsidR="00AA4FBA" w:rsidTr="00AA4FBA">
        <w:tc>
          <w:tcPr>
            <w:tcW w:w="963" w:type="dxa"/>
            <w:shd w:val="clear" w:color="auto" w:fill="D9D9D9" w:themeFill="background1" w:themeFillShade="D9"/>
          </w:tcPr>
          <w:p w:rsidR="00AA4FBA" w:rsidRPr="004E7FC2" w:rsidRDefault="00AA4FBA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A4FBA" w:rsidRPr="004E7FC2" w:rsidRDefault="00AA4FBA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A4FBA" w:rsidRPr="004E7FC2" w:rsidRDefault="00AA4FBA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</w:tr>
      <w:tr w:rsidR="00AA4FBA" w:rsidTr="00AA4FBA">
        <w:tc>
          <w:tcPr>
            <w:tcW w:w="963" w:type="dxa"/>
            <w:shd w:val="clear" w:color="auto" w:fill="D9D9D9" w:themeFill="background1" w:themeFillShade="D9"/>
          </w:tcPr>
          <w:p w:rsidR="00AA4FBA" w:rsidRPr="0044266E" w:rsidRDefault="00AA4FBA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266E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AA4FBA" w:rsidRPr="00AA4FBA" w:rsidRDefault="00AA4FBA" w:rsidP="00AA4FB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قه </w:t>
            </w:r>
            <w:r w:rsidR="004426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اصول</w:t>
            </w:r>
          </w:p>
        </w:tc>
        <w:tc>
          <w:tcPr>
            <w:tcW w:w="6096" w:type="dxa"/>
          </w:tcPr>
          <w:p w:rsidR="00AA4FBA" w:rsidRPr="00AA4FBA" w:rsidRDefault="00AA4FBA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AA4FBA" w:rsidTr="00AA4FBA">
        <w:tc>
          <w:tcPr>
            <w:tcW w:w="3798" w:type="dxa"/>
            <w:gridSpan w:val="2"/>
            <w:shd w:val="clear" w:color="auto" w:fill="D9D9D9" w:themeFill="background1" w:themeFillShade="D9"/>
          </w:tcPr>
          <w:p w:rsidR="00AA4FBA" w:rsidRDefault="00AA4FBA" w:rsidP="00003128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6096" w:type="dxa"/>
          </w:tcPr>
          <w:p w:rsidR="00AA4FBA" w:rsidRPr="00AA4FBA" w:rsidRDefault="0044266E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AA4FBA" w:rsidRPr="0044266E" w:rsidRDefault="00AA4FBA" w:rsidP="00AA4FBA">
      <w:pPr>
        <w:bidi/>
        <w:rPr>
          <w:rFonts w:cs="B Titr"/>
          <w:rtl/>
          <w:lang w:bidi="fa-IR"/>
        </w:rPr>
      </w:pPr>
    </w:p>
    <w:p w:rsidR="0044266E" w:rsidRPr="003069E6" w:rsidRDefault="0044266E" w:rsidP="0044266E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>ب: دروس تخصصی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4961"/>
        <w:gridCol w:w="992"/>
        <w:gridCol w:w="2660"/>
      </w:tblGrid>
      <w:tr w:rsidR="0044266E" w:rsidTr="008207D9">
        <w:tc>
          <w:tcPr>
            <w:tcW w:w="963" w:type="dxa"/>
            <w:shd w:val="clear" w:color="auto" w:fill="D9D9D9" w:themeFill="background1" w:themeFillShade="D9"/>
          </w:tcPr>
          <w:p w:rsidR="0044266E" w:rsidRPr="004E7FC2" w:rsidRDefault="0044266E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4266E" w:rsidRPr="004E7FC2" w:rsidRDefault="0044266E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266E" w:rsidRPr="004E7FC2" w:rsidRDefault="0044266E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44266E" w:rsidRPr="00A1487B" w:rsidRDefault="0044266E" w:rsidP="00A1487B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A1487B">
              <w:rPr>
                <w:rFonts w:cs="B Zar" w:hint="cs"/>
                <w:sz w:val="36"/>
                <w:szCs w:val="36"/>
                <w:rtl/>
                <w:lang w:bidi="fa-IR"/>
              </w:rPr>
              <w:t>توضیحات</w:t>
            </w:r>
          </w:p>
        </w:tc>
      </w:tr>
      <w:tr w:rsidR="00912FDC" w:rsidTr="00835D33">
        <w:tc>
          <w:tcPr>
            <w:tcW w:w="963" w:type="dxa"/>
            <w:shd w:val="clear" w:color="auto" w:fill="D9D9D9" w:themeFill="background1" w:themeFillShade="D9"/>
          </w:tcPr>
          <w:p w:rsidR="00912FDC" w:rsidRPr="00792F0B" w:rsidRDefault="00912FDC" w:rsidP="00A1487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961" w:type="dxa"/>
            <w:vAlign w:val="center"/>
          </w:tcPr>
          <w:p w:rsidR="00912FDC" w:rsidRPr="00912FDC" w:rsidRDefault="00912FDC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912FDC" w:rsidRPr="008207D9" w:rsidRDefault="008207D9" w:rsidP="008207D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207D9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912FDC" w:rsidRDefault="00912FDC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A1487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قد منابع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A1487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قد آثار خاورشناسان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آموزه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دینی و تمدن اسلام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احیاء و بازسازی تمدن اسلامی در حوزه علمی- فرهنگ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احیاء و بازسازی تمدن اسلامی در حوزه علمی-  اجتماع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احیاء و بازسازی تمدن اسلامی در حوزه اقتصاد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تعامل تمدن اسلامی با تمدن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دیگر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سیر تطور تمدن اسلام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ظهور و سقوط تمدن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 در قرآن و نهج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البلاغه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ظریه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تمدن اسلام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علوم اسلامی در جهان اسلام در دوره معاصر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علوم انسانی در جهان اسلام در دوره معاصر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تشکیلات و نهادهای اجتماعی( با تاکید بر مدیریت)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هادهای بین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المللی اسلامی در دوره معاصر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هادهای حکومتی مسلمان در دوره معاصر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هادهای آموزشی و پژوهشی در کشورهای اسلامی( با توجه به حوزه</w:t>
            </w:r>
            <w:r w:rsidRPr="00912FDC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های علمیه)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نهضت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فکری و اجتماعی در جهان اسلام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t>روش</w:t>
            </w:r>
            <w:r w:rsidRPr="00912FDC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شناسی تطبیقی تاریخ و علوم اسلامی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835D33">
        <w:tc>
          <w:tcPr>
            <w:tcW w:w="963" w:type="dxa"/>
            <w:shd w:val="clear" w:color="auto" w:fill="D9D9D9" w:themeFill="background1" w:themeFillShade="D9"/>
          </w:tcPr>
          <w:p w:rsidR="008207D9" w:rsidRPr="00792F0B" w:rsidRDefault="008207D9" w:rsidP="00792F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4961" w:type="dxa"/>
            <w:vAlign w:val="center"/>
          </w:tcPr>
          <w:p w:rsidR="008207D9" w:rsidRPr="00912FDC" w:rsidRDefault="008207D9" w:rsidP="00835D33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یر تطور دانش اصول و فقه شیعه</w:t>
            </w:r>
          </w:p>
        </w:tc>
        <w:tc>
          <w:tcPr>
            <w:tcW w:w="992" w:type="dxa"/>
          </w:tcPr>
          <w:p w:rsidR="008207D9" w:rsidRDefault="008207D9" w:rsidP="008207D9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207D9" w:rsidTr="00345639">
        <w:tc>
          <w:tcPr>
            <w:tcW w:w="5924" w:type="dxa"/>
            <w:gridSpan w:val="2"/>
            <w:shd w:val="clear" w:color="auto" w:fill="D9D9D9" w:themeFill="background1" w:themeFillShade="D9"/>
          </w:tcPr>
          <w:p w:rsidR="008207D9" w:rsidRDefault="00792F0B" w:rsidP="00792F0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792F0B"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992" w:type="dxa"/>
          </w:tcPr>
          <w:p w:rsidR="008207D9" w:rsidRPr="00792F0B" w:rsidRDefault="00792F0B" w:rsidP="00792F0B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792F0B">
              <w:rPr>
                <w:rFonts w:cs="B Titr" w:hint="cs"/>
                <w:sz w:val="36"/>
                <w:szCs w:val="36"/>
                <w:rtl/>
                <w:lang w:bidi="fa-IR"/>
              </w:rPr>
              <w:t>40</w:t>
            </w:r>
          </w:p>
        </w:tc>
        <w:tc>
          <w:tcPr>
            <w:tcW w:w="2660" w:type="dxa"/>
          </w:tcPr>
          <w:p w:rsidR="008207D9" w:rsidRDefault="008207D9" w:rsidP="0044266E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</w:tbl>
    <w:p w:rsidR="00835D33" w:rsidRDefault="00835D33" w:rsidP="0044266E">
      <w:pPr>
        <w:bidi/>
        <w:rPr>
          <w:rFonts w:cs="B Titr"/>
          <w:sz w:val="36"/>
          <w:szCs w:val="36"/>
          <w:rtl/>
          <w:lang w:bidi="fa-IR"/>
        </w:rPr>
      </w:pPr>
    </w:p>
    <w:p w:rsidR="003069E6" w:rsidRPr="00650EBA" w:rsidRDefault="003069E6" w:rsidP="003069E6">
      <w:pPr>
        <w:spacing w:before="240" w:line="240" w:lineRule="auto"/>
        <w:jc w:val="right"/>
        <w:rPr>
          <w:rFonts w:cs="B Mitra"/>
          <w:sz w:val="28"/>
          <w:szCs w:val="28"/>
          <w:rtl/>
        </w:rPr>
      </w:pPr>
      <w:r w:rsidRPr="00650EBA">
        <w:rPr>
          <w:rFonts w:cs="B Mitra" w:hint="cs"/>
          <w:sz w:val="28"/>
          <w:szCs w:val="28"/>
          <w:rtl/>
        </w:rPr>
        <w:t xml:space="preserve"> </w:t>
      </w:r>
    </w:p>
    <w:sectPr w:rsidR="003069E6" w:rsidRPr="00650EBA" w:rsidSect="00E17BE9">
      <w:pgSz w:w="12240" w:h="15840"/>
      <w:pgMar w:top="851" w:right="1440" w:bottom="851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805"/>
    <w:multiLevelType w:val="hybridMultilevel"/>
    <w:tmpl w:val="7DDCEE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B0F7A9A"/>
    <w:multiLevelType w:val="hybridMultilevel"/>
    <w:tmpl w:val="87AE8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FC2"/>
    <w:rsid w:val="0002765A"/>
    <w:rsid w:val="000C1EE1"/>
    <w:rsid w:val="0014502C"/>
    <w:rsid w:val="003069E6"/>
    <w:rsid w:val="0044266E"/>
    <w:rsid w:val="00452114"/>
    <w:rsid w:val="004E7FC2"/>
    <w:rsid w:val="00630205"/>
    <w:rsid w:val="00676E55"/>
    <w:rsid w:val="006A0467"/>
    <w:rsid w:val="00792F0B"/>
    <w:rsid w:val="008207D9"/>
    <w:rsid w:val="00835D33"/>
    <w:rsid w:val="00852BC8"/>
    <w:rsid w:val="00853839"/>
    <w:rsid w:val="00912FDC"/>
    <w:rsid w:val="00A1487B"/>
    <w:rsid w:val="00A61EE0"/>
    <w:rsid w:val="00AA4FBA"/>
    <w:rsid w:val="00C4273E"/>
    <w:rsid w:val="00E1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0A8-6BA4-4327-A795-26E93AC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3</cp:revision>
  <cp:lastPrinted>2012-01-07T09:35:00Z</cp:lastPrinted>
  <dcterms:created xsi:type="dcterms:W3CDTF">2012-01-07T09:48:00Z</dcterms:created>
  <dcterms:modified xsi:type="dcterms:W3CDTF">2012-01-07T09:51:00Z</dcterms:modified>
</cp:coreProperties>
</file>